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71A" w:rsidRDefault="00A8225D">
      <w:pPr>
        <w:rPr>
          <w:b/>
        </w:rPr>
      </w:pPr>
      <w:r>
        <w:rPr>
          <w:b/>
        </w:rPr>
        <w:t>PULMONARY REHABILITATION REFERRAL FORM</w:t>
      </w:r>
      <w:r w:rsidR="00464CD1">
        <w:rPr>
          <w:b/>
        </w:rPr>
        <w:t xml:space="preserve"> </w:t>
      </w:r>
    </w:p>
    <w:p w:rsidR="00273E2E" w:rsidRPr="00273E2E" w:rsidRDefault="00660C00">
      <w:r>
        <w:t>Plea</w:t>
      </w:r>
      <w:r w:rsidR="009025BC">
        <w:t xml:space="preserve">se enclose spirometry printout </w:t>
      </w:r>
      <w:r>
        <w:t>or</w:t>
      </w:r>
      <w:r w:rsidR="009025BC">
        <w:t xml:space="preserve"> the referral will be returned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3209"/>
      </w:tblGrid>
      <w:tr w:rsidR="004333B4" w:rsidTr="00273E2E">
        <w:trPr>
          <w:trHeight w:val="1878"/>
        </w:trPr>
        <w:tc>
          <w:tcPr>
            <w:tcW w:w="4531" w:type="dxa"/>
            <w:vMerge w:val="restart"/>
          </w:tcPr>
          <w:p w:rsidR="004333B4" w:rsidRDefault="004333B4">
            <w:pPr>
              <w:rPr>
                <w:b/>
              </w:rPr>
            </w:pPr>
            <w:r>
              <w:rPr>
                <w:b/>
              </w:rPr>
              <w:t>Patient details</w:t>
            </w:r>
          </w:p>
          <w:p w:rsidR="004333B4" w:rsidRDefault="004333B4">
            <w:r>
              <w:t xml:space="preserve">Mr/Mrs/Ms/Miss/Other: </w:t>
            </w:r>
          </w:p>
          <w:p w:rsidR="004333B4" w:rsidRDefault="004333B4">
            <w:r>
              <w:t>Surname:</w:t>
            </w:r>
          </w:p>
          <w:p w:rsidR="004333B4" w:rsidRDefault="004333B4">
            <w:r>
              <w:t>Forename:</w:t>
            </w:r>
          </w:p>
          <w:p w:rsidR="004333B4" w:rsidRDefault="004333B4"/>
          <w:p w:rsidR="004333B4" w:rsidRDefault="004333B4">
            <w:r>
              <w:t>Address:</w:t>
            </w:r>
          </w:p>
          <w:p w:rsidR="004333B4" w:rsidRDefault="004333B4"/>
          <w:p w:rsidR="004333B4" w:rsidRDefault="004333B4"/>
          <w:p w:rsidR="004333B4" w:rsidRDefault="004333B4">
            <w:r>
              <w:t xml:space="preserve">Postcode: </w:t>
            </w:r>
          </w:p>
          <w:p w:rsidR="004333B4" w:rsidRDefault="004333B4">
            <w:r>
              <w:t>Tel:</w:t>
            </w:r>
          </w:p>
          <w:p w:rsidR="004333B4" w:rsidRDefault="004333B4" w:rsidP="00A8225D"/>
          <w:p w:rsidR="004333B4" w:rsidRPr="004333B4" w:rsidRDefault="004333B4" w:rsidP="00A8225D">
            <w:r w:rsidRPr="004333B4">
              <w:t>DOB</w:t>
            </w:r>
            <w:r>
              <w:t>:</w:t>
            </w:r>
            <w:r w:rsidRPr="004333B4">
              <w:t xml:space="preserve"> </w:t>
            </w:r>
          </w:p>
          <w:p w:rsidR="004333B4" w:rsidRPr="004333B4" w:rsidRDefault="004333B4" w:rsidP="00A8225D">
            <w:r w:rsidRPr="004333B4">
              <w:t>NHS number:</w:t>
            </w:r>
          </w:p>
          <w:p w:rsidR="004333B4" w:rsidRPr="00A8225D" w:rsidRDefault="004333B4" w:rsidP="00A8225D">
            <w:r w:rsidRPr="004333B4">
              <w:t>[Hospital number:]</w:t>
            </w:r>
          </w:p>
        </w:tc>
        <w:tc>
          <w:tcPr>
            <w:tcW w:w="4485" w:type="dxa"/>
            <w:gridSpan w:val="2"/>
          </w:tcPr>
          <w:p w:rsidR="004333B4" w:rsidRDefault="004333B4">
            <w:pPr>
              <w:rPr>
                <w:b/>
              </w:rPr>
            </w:pPr>
            <w:r>
              <w:rPr>
                <w:b/>
              </w:rPr>
              <w:t>GP details</w:t>
            </w:r>
          </w:p>
          <w:p w:rsidR="004333B4" w:rsidRDefault="004333B4">
            <w:r>
              <w:t xml:space="preserve">Name: </w:t>
            </w:r>
          </w:p>
          <w:p w:rsidR="004333B4" w:rsidRDefault="004333B4">
            <w:r>
              <w:t xml:space="preserve">Address: </w:t>
            </w:r>
          </w:p>
          <w:p w:rsidR="004333B4" w:rsidRDefault="004333B4"/>
          <w:p w:rsidR="004333B4" w:rsidRDefault="004333B4"/>
          <w:p w:rsidR="004333B4" w:rsidRDefault="004333B4">
            <w:r>
              <w:t>Postcode:</w:t>
            </w:r>
          </w:p>
          <w:p w:rsidR="004333B4" w:rsidRDefault="004333B4">
            <w:r>
              <w:t xml:space="preserve">Tel: </w:t>
            </w:r>
          </w:p>
          <w:p w:rsidR="004333B4" w:rsidRDefault="004333B4"/>
          <w:p w:rsidR="004333B4" w:rsidRPr="00A8225D" w:rsidRDefault="004333B4"/>
        </w:tc>
      </w:tr>
      <w:tr w:rsidR="004333B4" w:rsidTr="00273E2E">
        <w:trPr>
          <w:trHeight w:val="1519"/>
        </w:trPr>
        <w:tc>
          <w:tcPr>
            <w:tcW w:w="4531" w:type="dxa"/>
            <w:vMerge/>
          </w:tcPr>
          <w:p w:rsidR="004333B4" w:rsidRDefault="004333B4">
            <w:pPr>
              <w:rPr>
                <w:b/>
              </w:rPr>
            </w:pPr>
          </w:p>
        </w:tc>
        <w:tc>
          <w:tcPr>
            <w:tcW w:w="4485" w:type="dxa"/>
            <w:gridSpan w:val="2"/>
          </w:tcPr>
          <w:p w:rsidR="004333B4" w:rsidRDefault="004333B4">
            <w:pPr>
              <w:rPr>
                <w:b/>
              </w:rPr>
            </w:pPr>
            <w:r w:rsidRPr="00273E2E">
              <w:rPr>
                <w:b/>
                <w:u w:val="single"/>
              </w:rPr>
              <w:t>If</w:t>
            </w:r>
            <w:r w:rsidRPr="004333B4">
              <w:rPr>
                <w:b/>
              </w:rPr>
              <w:t xml:space="preserve"> inpatient:</w:t>
            </w:r>
          </w:p>
          <w:p w:rsidR="004333B4" w:rsidRDefault="004333B4">
            <w:r>
              <w:t xml:space="preserve">Date of admission: </w:t>
            </w:r>
          </w:p>
          <w:p w:rsidR="00273E2E" w:rsidRDefault="00273E2E">
            <w:r>
              <w:t>Expected/a</w:t>
            </w:r>
            <w:r w:rsidR="004333B4">
              <w:t>ctual discharge date:</w:t>
            </w:r>
          </w:p>
          <w:p w:rsidR="00273E2E" w:rsidRDefault="00273E2E">
            <w:r>
              <w:t>Consultant:</w:t>
            </w:r>
          </w:p>
          <w:p w:rsidR="004333B4" w:rsidRPr="004333B4" w:rsidRDefault="00273E2E">
            <w:r>
              <w:t>Ward:</w:t>
            </w:r>
            <w:r w:rsidR="004333B4">
              <w:t xml:space="preserve"> </w:t>
            </w:r>
          </w:p>
        </w:tc>
      </w:tr>
      <w:tr w:rsidR="00A8225D" w:rsidTr="00273E2E">
        <w:tc>
          <w:tcPr>
            <w:tcW w:w="4531" w:type="dxa"/>
          </w:tcPr>
          <w:p w:rsidR="00A8225D" w:rsidRDefault="00273E2E">
            <w:pPr>
              <w:rPr>
                <w:b/>
              </w:rPr>
            </w:pPr>
            <w:r>
              <w:rPr>
                <w:b/>
              </w:rPr>
              <w:t>Primary Respiratory Diagnosis</w:t>
            </w:r>
            <w:r w:rsidR="00660C00">
              <w:rPr>
                <w:b/>
              </w:rPr>
              <w:t>:</w:t>
            </w:r>
          </w:p>
          <w:p w:rsidR="00660C00" w:rsidRDefault="00660C00">
            <w:pPr>
              <w:rPr>
                <w:b/>
              </w:rPr>
            </w:pPr>
          </w:p>
          <w:p w:rsidR="00660C00" w:rsidRDefault="00660C00">
            <w:pPr>
              <w:rPr>
                <w:b/>
              </w:rPr>
            </w:pPr>
          </w:p>
          <w:p w:rsidR="004333B4" w:rsidRDefault="004333B4">
            <w:pPr>
              <w:rPr>
                <w:b/>
              </w:rPr>
            </w:pPr>
          </w:p>
        </w:tc>
        <w:tc>
          <w:tcPr>
            <w:tcW w:w="4485" w:type="dxa"/>
            <w:gridSpan w:val="2"/>
          </w:tcPr>
          <w:p w:rsidR="00A8225D" w:rsidRDefault="004333B4" w:rsidP="00660C00">
            <w:pPr>
              <w:rPr>
                <w:b/>
              </w:rPr>
            </w:pPr>
            <w:r>
              <w:rPr>
                <w:b/>
              </w:rPr>
              <w:t>Co</w:t>
            </w:r>
            <w:r w:rsidR="00273E2E">
              <w:rPr>
                <w:b/>
              </w:rPr>
              <w:t>morbidities</w:t>
            </w:r>
            <w:r w:rsidR="00660C00">
              <w:rPr>
                <w:b/>
              </w:rPr>
              <w:t>:</w:t>
            </w:r>
          </w:p>
        </w:tc>
      </w:tr>
      <w:tr w:rsidR="00660C00" w:rsidTr="00660C00">
        <w:tc>
          <w:tcPr>
            <w:tcW w:w="5807" w:type="dxa"/>
            <w:gridSpan w:val="2"/>
          </w:tcPr>
          <w:p w:rsidR="00660C00" w:rsidRDefault="00660C00">
            <w:r>
              <w:rPr>
                <w:b/>
              </w:rPr>
              <w:t>MRC Grade</w:t>
            </w:r>
            <w:r w:rsidRPr="004333B4">
              <w:t xml:space="preserve">  </w:t>
            </w:r>
            <w:r>
              <w:t>(please select appropriate grade)</w:t>
            </w:r>
            <w:r w:rsidRPr="004333B4">
              <w:t xml:space="preserve"> </w:t>
            </w:r>
          </w:p>
          <w:p w:rsidR="00660C00" w:rsidRPr="00273E2E" w:rsidRDefault="00660C00">
            <w:pPr>
              <w:rPr>
                <w:sz w:val="16"/>
              </w:rPr>
            </w:pPr>
            <w:r>
              <w:t xml:space="preserve"> </w:t>
            </w:r>
            <w:r w:rsidRPr="004333B4">
              <w:t xml:space="preserve">1    </w:t>
            </w:r>
            <w:r w:rsidRPr="00273E2E">
              <w:rPr>
                <w:color w:val="333333"/>
                <w:sz w:val="16"/>
                <w:shd w:val="clear" w:color="auto" w:fill="FFFFFF"/>
              </w:rPr>
              <w:t>Not troubled by breathless except on strenuous exercise</w:t>
            </w:r>
          </w:p>
          <w:p w:rsidR="00660C00" w:rsidRPr="00273E2E" w:rsidRDefault="00660C00">
            <w:pPr>
              <w:rPr>
                <w:color w:val="333333"/>
                <w:sz w:val="16"/>
                <w:shd w:val="clear" w:color="auto" w:fill="FFFFFF"/>
              </w:rPr>
            </w:pPr>
            <w:r>
              <w:t xml:space="preserve"> </w:t>
            </w:r>
            <w:r w:rsidRPr="004333B4">
              <w:t xml:space="preserve">2    </w:t>
            </w:r>
            <w:r w:rsidRPr="00273E2E">
              <w:rPr>
                <w:color w:val="333333"/>
                <w:sz w:val="16"/>
                <w:shd w:val="clear" w:color="auto" w:fill="FFFFFF"/>
              </w:rPr>
              <w:t>Short of breath when hurrying on a level or when walking up a slight hill</w:t>
            </w:r>
          </w:p>
          <w:p w:rsidR="00660C00" w:rsidRPr="00273E2E" w:rsidRDefault="00660C00" w:rsidP="00660C00">
            <w:pPr>
              <w:ind w:left="313" w:hanging="313"/>
              <w:rPr>
                <w:color w:val="333333"/>
                <w:sz w:val="16"/>
                <w:shd w:val="clear" w:color="auto" w:fill="FFFFFF"/>
              </w:rPr>
            </w:pPr>
            <w:r>
              <w:t xml:space="preserve"> </w:t>
            </w:r>
            <w:r w:rsidRPr="004333B4">
              <w:t xml:space="preserve">3    </w:t>
            </w:r>
            <w:r w:rsidRPr="00273E2E">
              <w:rPr>
                <w:color w:val="333333"/>
                <w:sz w:val="16"/>
                <w:shd w:val="clear" w:color="auto" w:fill="FFFFFF"/>
              </w:rPr>
              <w:t xml:space="preserve">Walks slower than most people on the level, stops after a mile or so, or stops </w:t>
            </w:r>
            <w:r>
              <w:rPr>
                <w:color w:val="333333"/>
                <w:sz w:val="16"/>
                <w:shd w:val="clear" w:color="auto" w:fill="FFFFFF"/>
              </w:rPr>
              <w:t xml:space="preserve">     </w:t>
            </w:r>
            <w:r w:rsidRPr="00273E2E">
              <w:rPr>
                <w:color w:val="333333"/>
                <w:sz w:val="16"/>
                <w:shd w:val="clear" w:color="auto" w:fill="FFFFFF"/>
              </w:rPr>
              <w:t>after 15 minutes walking at own pace</w:t>
            </w:r>
          </w:p>
          <w:p w:rsidR="00660C00" w:rsidRPr="00273E2E" w:rsidRDefault="00660C00">
            <w:pPr>
              <w:rPr>
                <w:color w:val="333333"/>
                <w:sz w:val="16"/>
                <w:shd w:val="clear" w:color="auto" w:fill="FFFFFF"/>
              </w:rPr>
            </w:pPr>
            <w:r>
              <w:t xml:space="preserve"> </w:t>
            </w:r>
            <w:r w:rsidRPr="004333B4">
              <w:t xml:space="preserve">4    </w:t>
            </w:r>
            <w:r w:rsidRPr="00273E2E">
              <w:rPr>
                <w:color w:val="333333"/>
                <w:sz w:val="16"/>
                <w:shd w:val="clear" w:color="auto" w:fill="FFFFFF"/>
              </w:rPr>
              <w:t>Stops for breath after walking 100 yards, or after a few minutes on level ground</w:t>
            </w:r>
          </w:p>
          <w:p w:rsidR="00660C00" w:rsidRDefault="00660C00" w:rsidP="00273E2E">
            <w:pPr>
              <w:rPr>
                <w:color w:val="333333"/>
                <w:sz w:val="16"/>
                <w:shd w:val="clear" w:color="auto" w:fill="FFFFFF"/>
              </w:rPr>
            </w:pPr>
            <w:r>
              <w:t xml:space="preserve"> </w:t>
            </w:r>
            <w:r w:rsidRPr="004333B4">
              <w:t>5</w:t>
            </w:r>
            <w:r>
              <w:rPr>
                <w:b/>
              </w:rPr>
              <w:t xml:space="preserve">    </w:t>
            </w:r>
            <w:r w:rsidRPr="00273E2E">
              <w:rPr>
                <w:color w:val="333333"/>
                <w:sz w:val="16"/>
                <w:shd w:val="clear" w:color="auto" w:fill="FFFFFF"/>
              </w:rPr>
              <w:t>Too breathless to leave the house, or breathless when dressing/undressing</w:t>
            </w:r>
          </w:p>
          <w:p w:rsidR="00660C00" w:rsidRPr="00660C00" w:rsidRDefault="00660C00" w:rsidP="00273E2E">
            <w:pPr>
              <w:rPr>
                <w:sz w:val="12"/>
              </w:rPr>
            </w:pPr>
          </w:p>
        </w:tc>
        <w:tc>
          <w:tcPr>
            <w:tcW w:w="3209" w:type="dxa"/>
          </w:tcPr>
          <w:p w:rsidR="00660C00" w:rsidRDefault="009025BC" w:rsidP="00660C00">
            <w:pPr>
              <w:rPr>
                <w:b/>
              </w:rPr>
            </w:pPr>
            <w:r>
              <w:rPr>
                <w:b/>
              </w:rPr>
              <w:t>Spirometry</w:t>
            </w:r>
          </w:p>
          <w:p w:rsidR="00660C00" w:rsidRDefault="00660C00" w:rsidP="009025BC">
            <w:pPr>
              <w:spacing w:after="120"/>
            </w:pPr>
            <w:r>
              <w:t>FEV1</w:t>
            </w:r>
            <w:r w:rsidR="009025BC">
              <w:t xml:space="preserve"> in litres</w:t>
            </w:r>
            <w:r>
              <w:t xml:space="preserve">: </w:t>
            </w:r>
          </w:p>
          <w:p w:rsidR="009025BC" w:rsidRDefault="009025BC" w:rsidP="009025BC">
            <w:pPr>
              <w:spacing w:after="120"/>
            </w:pPr>
            <w:r>
              <w:t>FEV1 % predicted:</w:t>
            </w:r>
          </w:p>
          <w:p w:rsidR="00660C00" w:rsidRDefault="009025BC" w:rsidP="00660C00">
            <w:r>
              <w:t>FEV1/</w:t>
            </w:r>
            <w:r w:rsidR="00660C00">
              <w:t>FVC</w:t>
            </w:r>
            <w:r>
              <w:t xml:space="preserve"> ratio</w:t>
            </w:r>
            <w:r w:rsidR="00660C00">
              <w:t xml:space="preserve">: </w:t>
            </w:r>
          </w:p>
          <w:p w:rsidR="00660C00" w:rsidRDefault="00660C00" w:rsidP="009025BC">
            <w:pPr>
              <w:spacing w:before="120" w:after="120"/>
            </w:pPr>
            <w:r>
              <w:t xml:space="preserve">Date: </w:t>
            </w:r>
          </w:p>
          <w:p w:rsidR="00660C00" w:rsidRPr="004333B4" w:rsidRDefault="00660C00" w:rsidP="00660C00">
            <w:r>
              <w:t>Spirometry print out enclosed □</w:t>
            </w:r>
          </w:p>
        </w:tc>
      </w:tr>
      <w:tr w:rsidR="00A8225D" w:rsidTr="00377A30">
        <w:tc>
          <w:tcPr>
            <w:tcW w:w="9016" w:type="dxa"/>
            <w:gridSpan w:val="3"/>
          </w:tcPr>
          <w:p w:rsidR="00A8225D" w:rsidRDefault="00A8225D">
            <w:pPr>
              <w:rPr>
                <w:b/>
              </w:rPr>
            </w:pPr>
            <w:r>
              <w:rPr>
                <w:b/>
              </w:rPr>
              <w:t>Please give details of any patient specific issues e.g. language/oxygen/transport:</w:t>
            </w:r>
          </w:p>
          <w:p w:rsidR="00A8225D" w:rsidRDefault="00A8225D">
            <w:pPr>
              <w:rPr>
                <w:b/>
              </w:rPr>
            </w:pPr>
          </w:p>
          <w:p w:rsidR="00A8225D" w:rsidRDefault="00A8225D">
            <w:pPr>
              <w:rPr>
                <w:b/>
              </w:rPr>
            </w:pPr>
          </w:p>
          <w:p w:rsidR="00A8225D" w:rsidRDefault="00A8225D">
            <w:pPr>
              <w:rPr>
                <w:b/>
              </w:rPr>
            </w:pPr>
          </w:p>
          <w:p w:rsidR="00A8225D" w:rsidRDefault="00A8225D">
            <w:pPr>
              <w:rPr>
                <w:b/>
              </w:rPr>
            </w:pPr>
          </w:p>
        </w:tc>
      </w:tr>
      <w:tr w:rsidR="004333B4" w:rsidTr="00377A30">
        <w:tc>
          <w:tcPr>
            <w:tcW w:w="9016" w:type="dxa"/>
            <w:gridSpan w:val="3"/>
          </w:tcPr>
          <w:p w:rsidR="004333B4" w:rsidRDefault="004333B4" w:rsidP="007D5D83">
            <w:pPr>
              <w:spacing w:after="120"/>
              <w:rPr>
                <w:b/>
              </w:rPr>
            </w:pPr>
            <w:r>
              <w:rPr>
                <w:b/>
              </w:rPr>
              <w:t>Referrer details</w:t>
            </w:r>
          </w:p>
          <w:p w:rsidR="004333B4" w:rsidRDefault="004333B4" w:rsidP="007D5D83">
            <w:pPr>
              <w:spacing w:after="120"/>
              <w:rPr>
                <w:b/>
              </w:rPr>
            </w:pPr>
            <w:r>
              <w:t>Referring organisation:</w:t>
            </w:r>
            <w:r>
              <w:rPr>
                <w:b/>
              </w:rPr>
              <w:t xml:space="preserve"> </w:t>
            </w:r>
          </w:p>
          <w:p w:rsidR="004333B4" w:rsidRDefault="004333B4" w:rsidP="007D5D83">
            <w:pPr>
              <w:spacing w:after="120"/>
            </w:pPr>
            <w:r>
              <w:t xml:space="preserve">Referrer role:        </w:t>
            </w:r>
            <w:r w:rsidR="00273E2E">
              <w:tab/>
            </w:r>
            <w:r>
              <w:t xml:space="preserve">GP / Consultant / </w:t>
            </w:r>
            <w:proofErr w:type="spellStart"/>
            <w:r>
              <w:t>SpR</w:t>
            </w:r>
            <w:proofErr w:type="spellEnd"/>
            <w:r>
              <w:t xml:space="preserve"> / Respiratory Nurse / PT / OT / Community Team</w:t>
            </w:r>
          </w:p>
          <w:p w:rsidR="004333B4" w:rsidRDefault="004333B4" w:rsidP="007D5D83">
            <w:pPr>
              <w:spacing w:after="120"/>
              <w:rPr>
                <w:b/>
              </w:rPr>
            </w:pPr>
            <w:r>
              <w:rPr>
                <w:b/>
              </w:rPr>
              <w:t>Signature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Print name: </w:t>
            </w:r>
          </w:p>
        </w:tc>
      </w:tr>
      <w:tr w:rsidR="004333B4" w:rsidTr="007D5D83">
        <w:trPr>
          <w:trHeight w:val="836"/>
        </w:trPr>
        <w:tc>
          <w:tcPr>
            <w:tcW w:w="9016" w:type="dxa"/>
            <w:gridSpan w:val="3"/>
            <w:vAlign w:val="center"/>
          </w:tcPr>
          <w:p w:rsidR="004333B4" w:rsidRDefault="00273E2E" w:rsidP="007D5D83">
            <w:pPr>
              <w:rPr>
                <w:b/>
              </w:rPr>
            </w:pPr>
            <w:r>
              <w:rPr>
                <w:b/>
              </w:rPr>
              <w:t xml:space="preserve">FOR OFFICE USE ONLY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273E2E">
              <w:t>Date received:</w:t>
            </w:r>
            <w:r>
              <w:rPr>
                <w:b/>
              </w:rPr>
              <w:t xml:space="preserve"> </w:t>
            </w:r>
          </w:p>
          <w:p w:rsidR="00273E2E" w:rsidRPr="00660C00" w:rsidRDefault="00273E2E" w:rsidP="007D5D83">
            <w:r>
              <w:tab/>
            </w:r>
            <w:r>
              <w:tab/>
            </w:r>
            <w:r>
              <w:tab/>
            </w:r>
            <w:r>
              <w:tab/>
            </w:r>
            <w:r w:rsidRPr="00273E2E">
              <w:t xml:space="preserve">Post Exacerbation / Stable </w:t>
            </w:r>
          </w:p>
        </w:tc>
      </w:tr>
    </w:tbl>
    <w:p w:rsidR="00A8225D" w:rsidRDefault="00A8225D">
      <w:pPr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25BC" w:rsidTr="003F50C7">
        <w:tc>
          <w:tcPr>
            <w:tcW w:w="9016" w:type="dxa"/>
          </w:tcPr>
          <w:p w:rsidR="009025BC" w:rsidRDefault="009025BC">
            <w:pPr>
              <w:rPr>
                <w:b/>
              </w:rPr>
            </w:pPr>
            <w:r>
              <w:rPr>
                <w:b/>
              </w:rPr>
              <w:t xml:space="preserve">Exclusion criteria: </w:t>
            </w:r>
          </w:p>
          <w:p w:rsidR="009025BC" w:rsidRPr="007D5D83" w:rsidRDefault="009025BC" w:rsidP="009025BC">
            <w:r>
              <w:t>Severe or unstable cardiovascular disease or other significant disease that precludes participation in an exercise programme. If in doubt refer for assessment.</w:t>
            </w:r>
          </w:p>
        </w:tc>
      </w:tr>
    </w:tbl>
    <w:p w:rsidR="00660C00" w:rsidRDefault="00660C00" w:rsidP="00660C00">
      <w:pPr>
        <w:spacing w:after="0" w:line="240" w:lineRule="auto"/>
        <w:rPr>
          <w:b/>
        </w:rPr>
      </w:pPr>
    </w:p>
    <w:p w:rsidR="00660C00" w:rsidRDefault="00660C00" w:rsidP="00660C00">
      <w:pPr>
        <w:spacing w:after="0" w:line="240" w:lineRule="auto"/>
        <w:rPr>
          <w:b/>
        </w:rPr>
      </w:pPr>
    </w:p>
    <w:p w:rsidR="00660C00" w:rsidRDefault="00660C00" w:rsidP="00660C00">
      <w:pPr>
        <w:spacing w:after="0" w:line="240" w:lineRule="auto"/>
        <w:rPr>
          <w:b/>
        </w:rPr>
      </w:pPr>
      <w:r>
        <w:rPr>
          <w:b/>
        </w:rPr>
        <w:t>Please return to: [PR Service, Address…. Email: … Fax: …]</w:t>
      </w:r>
    </w:p>
    <w:p w:rsidR="00660C00" w:rsidRDefault="00660C00" w:rsidP="00660C00">
      <w:pPr>
        <w:spacing w:after="0" w:line="240" w:lineRule="auto"/>
        <w:rPr>
          <w:b/>
        </w:rPr>
      </w:pPr>
      <w:r>
        <w:rPr>
          <w:b/>
        </w:rPr>
        <w:t xml:space="preserve">Please telephone […] with any queries. </w:t>
      </w:r>
    </w:p>
    <w:sectPr w:rsidR="00660C00" w:rsidSect="00FA336F">
      <w:headerReference w:type="default" r:id="rId7"/>
      <w:footerReference w:type="default" r:id="rId8"/>
      <w:pgSz w:w="11906" w:h="16838"/>
      <w:pgMar w:top="1440" w:right="1440" w:bottom="426" w:left="1440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06C" w:rsidRDefault="0043406C" w:rsidP="0043406C">
      <w:pPr>
        <w:spacing w:after="0" w:line="240" w:lineRule="auto"/>
      </w:pPr>
      <w:r>
        <w:separator/>
      </w:r>
    </w:p>
  </w:endnote>
  <w:endnote w:type="continuationSeparator" w:id="0">
    <w:p w:rsidR="0043406C" w:rsidRDefault="0043406C" w:rsidP="0043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6F" w:rsidRPr="00FA336F" w:rsidRDefault="00FA336F">
    <w:pPr>
      <w:pStyle w:val="Footer"/>
      <w:rPr>
        <w:sz w:val="18"/>
      </w:rPr>
    </w:pPr>
    <w:r w:rsidRPr="00FA336F">
      <w:rPr>
        <w:sz w:val="20"/>
      </w:rPr>
      <w:t xml:space="preserve">BTS </w:t>
    </w:r>
    <w:r>
      <w:rPr>
        <w:sz w:val="20"/>
      </w:rPr>
      <w:t>Pulmonary Rehabilitation Quality Improvement Advisory Gro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06C" w:rsidRDefault="0043406C" w:rsidP="0043406C">
      <w:pPr>
        <w:spacing w:after="0" w:line="240" w:lineRule="auto"/>
      </w:pPr>
      <w:r>
        <w:separator/>
      </w:r>
    </w:p>
  </w:footnote>
  <w:footnote w:type="continuationSeparator" w:id="0">
    <w:p w:rsidR="0043406C" w:rsidRDefault="0043406C" w:rsidP="0043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06C" w:rsidRDefault="0043406C" w:rsidP="0043406C">
    <w:pPr>
      <w:pStyle w:val="Header"/>
      <w:jc w:val="center"/>
    </w:pPr>
    <w:r w:rsidRPr="00DE1281">
      <w:rPr>
        <w:rFonts w:ascii="Calibri" w:hAnsi="Calibri"/>
        <w:b/>
        <w:sz w:val="28"/>
        <w:highlight w:val="yellow"/>
      </w:rPr>
      <w:t>[PLEASE REVIEW AND UPDATE AS APPROPRIATE TO YOUR SERVIC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EB"/>
    <w:rsid w:val="00273E2E"/>
    <w:rsid w:val="002E2801"/>
    <w:rsid w:val="004333B4"/>
    <w:rsid w:val="0043406C"/>
    <w:rsid w:val="00464CD1"/>
    <w:rsid w:val="00500A22"/>
    <w:rsid w:val="005456EB"/>
    <w:rsid w:val="00660C00"/>
    <w:rsid w:val="007C7DE6"/>
    <w:rsid w:val="007D5D83"/>
    <w:rsid w:val="009025BC"/>
    <w:rsid w:val="00A8225D"/>
    <w:rsid w:val="00BA671A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B1B07A-DD48-4608-99C7-4990570A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4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06C"/>
  </w:style>
  <w:style w:type="paragraph" w:styleId="Footer">
    <w:name w:val="footer"/>
    <w:basedOn w:val="Normal"/>
    <w:link w:val="FooterChar"/>
    <w:uiPriority w:val="99"/>
    <w:unhideWhenUsed/>
    <w:rsid w:val="00434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C9FA-7B3D-4528-8FE4-073EF968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earle</dc:creator>
  <cp:keywords/>
  <dc:description/>
  <cp:lastModifiedBy>Laura Searle</cp:lastModifiedBy>
  <cp:revision>5</cp:revision>
  <dcterms:created xsi:type="dcterms:W3CDTF">2017-03-24T13:57:00Z</dcterms:created>
  <dcterms:modified xsi:type="dcterms:W3CDTF">2017-04-06T10:25:00Z</dcterms:modified>
</cp:coreProperties>
</file>